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9</w:t>
        <w:tab/>
        <w:t>3234</w:t>
        <w:tab/>
        <w:t>Personalsachbearbeiter (m/w/d) / Recruiter (m/w/d)</w:t>
        <w:tab/>
        <w:t>From Hamburg we advise our customers from the food industry throughout Germany. Our core competencies include the areas of executive recruitment, personnel development and coaching as well as organizational consulting. In cooperation with our in-house agency, we also implement projects in the field of employer branding.</w:t>
        <w:br/>
        <w:br/>
        <w:t>Our services are up to date. People are the drivers of change and innovation, they determine success and failure. We use this lever and ensure that the right people are found, integrated and developed for our customers. Our approach is fundamentally based on pragmatic principles and always pursues the goal of helping people to help themselves. Nevertheless, we invest in long-term partnerships at eye level. With every project, no matter how small, we learn more about the industry, our customers and the people in the organizations and develop a deep understanding of the challenges now and in the future.</w:t>
        <w:br/>
        <w:br/>
        <w:t>In short: We connect people - Hanseatic and personal! And now we are looking for you!</w:t>
        <w:br/>
        <w:br/>
        <w:t>your activities</w:t>
        <w:br/>
        <w:br/>
        <w:t>• You support our customers' applicant management</w:t>
        <w:br/>
        <w:t>• You independently conduct telephone interviews with applicants</w:t>
        <w:br/>
        <w:t>• You summarize your impressions in a profile</w:t>
        <w:br/>
        <w:t>• You are in contact with personnel decision-makers in all areas of employee recruitment</w:t>
        <w:br/>
        <w:t>• You take over the administration in our applicant management system</w:t>
        <w:br/>
        <w:t>• You are the contact person for our customers in the area of ​​customer service</w:t>
        <w:br/>
        <w:br/>
        <w:t>your profile</w:t>
        <w:br/>
        <w:br/>
        <w:t>• You have already gained experience in recruiting employees</w:t>
        <w:br/>
        <w:t>• Ideally, you have already worked in a human resources department or for a personnel service provider</w:t>
        <w:br/>
        <w:t>• You have an affinity for new media and IT in general</w:t>
        <w:br/>
        <w:t>• You are very structured and can motivate yourself anew every day</w:t>
        <w:br/>
        <w:t>• You have a very communicative manner, which you combine with your professional appearance</w:t>
        <w:br/>
        <w:br/>
        <w:t>What do we offer?</w:t>
        <w:br/>
        <w:br/>
        <w:t>• Flexible working time models</w:t>
        <w:br/>
        <w:t>• Open communication</w:t>
        <w:br/>
        <w:t>• Beverage flat rate</w:t>
        <w:br/>
        <w:t>• Partnership at eye level</w:t>
        <w:br/>
        <w:t>• Onboarding godfather</w:t>
        <w:br/>
        <w:t>• New work models and home office</w:t>
        <w:br/>
        <w:t>• Individual career path</w:t>
        <w:br/>
        <w:t>• Good transport connections and mobility allowance</w:t>
        <w:br/>
        <w:br/>
        <w:t>Curious? We look forward to receiving your application!</w:t>
        <w:tab/>
        <w:t>Recruiter</w:t>
        <w:tab/>
        <w:t>None</w:t>
        <w:tab/>
        <w:t>2023-03-07 15:51:50.0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